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80" w:rsidRPr="00B47195" w:rsidRDefault="005A1D85" w:rsidP="00192CE8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-1219200</wp:posOffset>
            </wp:positionV>
            <wp:extent cx="2295525" cy="6381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13C1" w:rsidRPr="00B47195" w:rsidRDefault="00E71586" w:rsidP="005A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</w:pPr>
      <w:bookmarkStart w:id="1" w:name="_Toc34587219"/>
      <w:r w:rsidRPr="00B47195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>Module Record</w:t>
      </w:r>
      <w:r w:rsidR="007413C1" w:rsidRPr="00B47195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 xml:space="preserve"> of T</w:t>
      </w:r>
      <w:r w:rsidR="00AB284E" w:rsidRPr="00B47195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>raining</w:t>
      </w:r>
      <w:r w:rsidR="007413C1" w:rsidRPr="00B47195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 xml:space="preserve"> Activit</w:t>
      </w:r>
      <w:r w:rsidR="001A6C0F" w:rsidRPr="00B47195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>y</w:t>
      </w:r>
      <w:bookmarkEnd w:id="1"/>
    </w:p>
    <w:p w:rsidR="003B27FC" w:rsidRPr="005A1D85" w:rsidRDefault="003B27FC" w:rsidP="005A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8"/>
          <w:lang w:val="en-US"/>
        </w:rPr>
      </w:pPr>
    </w:p>
    <w:p w:rsidR="003B27FC" w:rsidRDefault="00F64AF0" w:rsidP="005A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T/Blended/E-Learning based v</w:t>
      </w:r>
      <w:r w:rsidR="005A1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cational teaching and learning </w:t>
      </w:r>
      <w:r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roaches</w:t>
      </w:r>
    </w:p>
    <w:p w:rsidR="005A1D85" w:rsidRDefault="005A1D85" w:rsidP="00192CE8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14E1A" w:rsidRDefault="00F13D6F" w:rsidP="00192CE8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7413C1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iner</w:t>
      </w:r>
      <w:r w:rsidR="002C165C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DE2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guyen </w:t>
      </w:r>
      <w:proofErr w:type="spellStart"/>
      <w:r w:rsidR="00DE2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c</w:t>
      </w:r>
      <w:proofErr w:type="spellEnd"/>
      <w:r w:rsidR="00DE2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E2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g</w:t>
      </w:r>
      <w:proofErr w:type="spellEnd"/>
      <w:r w:rsidR="00B432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ui Minh Duong</w:t>
      </w:r>
    </w:p>
    <w:p w:rsidR="00B47195" w:rsidRPr="00B47195" w:rsidRDefault="00B47195" w:rsidP="00192CE8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27FC" w:rsidRDefault="00492E07" w:rsidP="00192CE8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y</w:t>
      </w:r>
      <w:r w:rsidR="003B27FC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32B4" w:rsidRPr="00B432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rch </w:t>
      </w:r>
      <w:r w:rsidR="00B432B4" w:rsidRPr="00B432B4">
        <w:rPr>
          <w:rFonts w:ascii="Times New Roman" w:hAnsi="Times New Roman" w:cs="Times New Roman"/>
          <w:sz w:val="28"/>
          <w:szCs w:val="28"/>
          <w:lang w:val="en-US"/>
        </w:rPr>
        <w:t>18, April</w:t>
      </w:r>
      <w:r w:rsidR="00B432B4">
        <w:rPr>
          <w:rFonts w:ascii="Times New Roman" w:hAnsi="Times New Roman" w:cs="Times New Roman"/>
          <w:sz w:val="28"/>
          <w:szCs w:val="28"/>
          <w:lang w:val="en-US"/>
        </w:rPr>
        <w:t xml:space="preserve"> 3, 5, 10,</w:t>
      </w:r>
      <w:r w:rsidR="001E6396">
        <w:rPr>
          <w:rFonts w:ascii="Times New Roman" w:hAnsi="Times New Roman" w:cs="Times New Roman"/>
          <w:sz w:val="28"/>
          <w:szCs w:val="28"/>
          <w:lang w:val="en-US"/>
        </w:rPr>
        <w:t xml:space="preserve"> 12,</w:t>
      </w:r>
      <w:r w:rsidR="001B35E2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="00B432B4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B47195" w:rsidRPr="00B47195" w:rsidRDefault="00B47195" w:rsidP="00192CE8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92E07" w:rsidRDefault="00492E07" w:rsidP="00192CE8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Time: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330C4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9514F">
        <w:rPr>
          <w:rFonts w:ascii="Times New Roman" w:hAnsi="Times New Roman" w:cs="Times New Roman"/>
          <w:sz w:val="28"/>
          <w:szCs w:val="28"/>
          <w:lang w:val="en-US"/>
        </w:rPr>
        <w:t>:00 – 12</w:t>
      </w:r>
      <w:r w:rsidR="00F64AF0" w:rsidRPr="00A452A7">
        <w:rPr>
          <w:rFonts w:ascii="Times New Roman" w:hAnsi="Times New Roman" w:cs="Times New Roman"/>
          <w:sz w:val="28"/>
          <w:szCs w:val="28"/>
          <w:lang w:val="en-US"/>
        </w:rPr>
        <w:t>:00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330C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r w:rsidR="00AE7689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B47195" w:rsidRPr="00B47195" w:rsidRDefault="00B47195" w:rsidP="00192CE8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1E72" w:rsidRPr="00B47195" w:rsidRDefault="002C165C" w:rsidP="00192CE8">
      <w:pPr>
        <w:spacing w:after="0" w:line="264" w:lineRule="auto"/>
        <w:ind w:left="2124" w:hanging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  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3B27FC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 Chi Minh City University of Technology (HUTE</w:t>
      </w:r>
      <w:r w:rsidR="00AC6D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="003B27FC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3B27FC" w:rsidRPr="00B47195" w:rsidRDefault="003B27FC" w:rsidP="00192CE8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dt>
      <w:sdtPr>
        <w:id w:val="18412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zh-CN"/>
        </w:rPr>
      </w:sdtEndPr>
      <w:sdtContent>
        <w:p w:rsidR="005A1D85" w:rsidRDefault="005A1D85">
          <w:pPr>
            <w:pStyle w:val="TOCHeading"/>
          </w:pPr>
          <w:r>
            <w:t>Contents</w:t>
          </w:r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7220" w:history="1">
            <w:r w:rsidRPr="00457AD4">
              <w:rPr>
                <w:rStyle w:val="Hyperlink"/>
                <w:b/>
                <w:noProof/>
                <w:lang w:val="en-US"/>
              </w:rPr>
              <w:t>LESS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1" w:history="1">
            <w:r w:rsidRPr="005A1D85">
              <w:rPr>
                <w:rStyle w:val="Hyperlink"/>
                <w:noProof/>
                <w:lang w:val="en-US"/>
              </w:rPr>
              <w:t>Digital Natives and Digital Immi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2" w:history="1">
            <w:r w:rsidRPr="00457AD4">
              <w:rPr>
                <w:rStyle w:val="Hyperlink"/>
                <w:b/>
                <w:noProof/>
                <w:lang w:val="en-US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3" w:history="1">
            <w:r w:rsidRPr="005A1D85">
              <w:rPr>
                <w:rStyle w:val="Hyperlink"/>
                <w:noProof/>
                <w:lang w:val="en-US"/>
              </w:rPr>
              <w:t>Application of ICT in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4" w:history="1">
            <w:r w:rsidRPr="00457AD4">
              <w:rPr>
                <w:rStyle w:val="Hyperlink"/>
                <w:b/>
                <w:noProof/>
                <w:lang w:val="en-US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5" w:history="1">
            <w:r w:rsidRPr="005A1D85">
              <w:rPr>
                <w:rStyle w:val="Hyperlink"/>
                <w:noProof/>
                <w:lang w:val="en-US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6" w:history="1">
            <w:r w:rsidRPr="00457AD4">
              <w:rPr>
                <w:rStyle w:val="Hyperlink"/>
                <w:b/>
                <w:noProof/>
                <w:lang w:val="en-US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7" w:history="1">
            <w:r w:rsidRPr="005A1D85">
              <w:rPr>
                <w:rStyle w:val="Hyperlink"/>
                <w:noProof/>
                <w:lang w:val="en-US"/>
              </w:rPr>
              <w:t>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8" w:history="1">
            <w:r w:rsidRPr="00457AD4">
              <w:rPr>
                <w:rStyle w:val="Hyperlink"/>
                <w:b/>
                <w:noProof/>
                <w:lang w:val="en-US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29" w:history="1">
            <w:r w:rsidRPr="005A1D85">
              <w:rPr>
                <w:rStyle w:val="Hyperlink"/>
                <w:noProof/>
                <w:lang w:val="en-US"/>
              </w:rPr>
              <w:t>Kahoot, Hot Potatoes, Edm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30" w:history="1">
            <w:r w:rsidRPr="00457AD4">
              <w:rPr>
                <w:rStyle w:val="Hyperlink"/>
                <w:b/>
                <w:noProof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31" w:history="1">
            <w:r w:rsidRPr="005A1D85">
              <w:rPr>
                <w:rStyle w:val="Hyperlink"/>
                <w:noProof/>
              </w:rPr>
              <w:t>Presentation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32" w:history="1">
            <w:r w:rsidRPr="00457AD4">
              <w:rPr>
                <w:rStyle w:val="Hyperlink"/>
                <w:b/>
                <w:noProof/>
                <w:lang w:val="en-US"/>
              </w:rPr>
              <w:t>LESS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87233" w:history="1">
            <w:r w:rsidRPr="005A1D85">
              <w:rPr>
                <w:rStyle w:val="Hyperlink"/>
                <w:noProof/>
                <w:lang w:val="en-US"/>
              </w:rPr>
              <w:t>Mini 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85" w:rsidRDefault="005A1D85">
          <w:r>
            <w:fldChar w:fldCharType="end"/>
          </w:r>
        </w:p>
      </w:sdtContent>
    </w:sdt>
    <w:p w:rsidR="003B27FC" w:rsidRPr="00B47195" w:rsidRDefault="003B27FC" w:rsidP="00192CE8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27FC" w:rsidRPr="00B47195" w:rsidRDefault="003B27FC" w:rsidP="00192CE8">
      <w:pPr>
        <w:spacing w:after="0" w:line="264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3B27FC" w:rsidRPr="00B47195" w:rsidRDefault="003B27FC" w:rsidP="00192CE8">
      <w:pPr>
        <w:spacing w:after="0" w:line="264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3B27FC" w:rsidRPr="00B47195" w:rsidRDefault="003B27FC" w:rsidP="00192CE8">
      <w:pPr>
        <w:spacing w:after="0" w:line="264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5A1D85" w:rsidRPr="005A1D85" w:rsidRDefault="005A1D85" w:rsidP="005A1D85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sectPr w:rsidR="005A1D85" w:rsidRPr="005A1D85" w:rsidSect="00B47195">
          <w:headerReference w:type="default" r:id="rId9"/>
          <w:footerReference w:type="default" r:id="rId10"/>
          <w:pgSz w:w="11906" w:h="16838" w:code="9"/>
          <w:pgMar w:top="2160" w:right="1152" w:bottom="1008" w:left="1296" w:header="706" w:footer="706" w:gutter="0"/>
          <w:cols w:space="708"/>
          <w:docGrid w:linePitch="360"/>
        </w:sectPr>
      </w:pPr>
    </w:p>
    <w:p w:rsidR="00AE7689" w:rsidRPr="005A1D85" w:rsidRDefault="00AE7689" w:rsidP="005A1D85">
      <w:pPr>
        <w:pStyle w:val="Heading1"/>
        <w:spacing w:before="0"/>
        <w:jc w:val="center"/>
        <w:rPr>
          <w:b/>
          <w:lang w:val="en-US"/>
        </w:rPr>
      </w:pPr>
      <w:bookmarkStart w:id="2" w:name="_Toc34587220"/>
      <w:r w:rsidRPr="005A1D85">
        <w:rPr>
          <w:b/>
          <w:lang w:val="en-US"/>
        </w:rPr>
        <w:lastRenderedPageBreak/>
        <w:t xml:space="preserve">LESSON </w:t>
      </w:r>
      <w:r w:rsidR="005A1D85" w:rsidRPr="005A1D85">
        <w:rPr>
          <w:b/>
          <w:lang w:val="en-US"/>
        </w:rPr>
        <w:t>1</w:t>
      </w:r>
      <w:bookmarkEnd w:id="2"/>
    </w:p>
    <w:p w:rsidR="003B27FC" w:rsidRPr="005A1D85" w:rsidRDefault="00193FC3" w:rsidP="005A1D85">
      <w:pPr>
        <w:pStyle w:val="Heading1"/>
        <w:spacing w:before="0"/>
        <w:jc w:val="center"/>
        <w:rPr>
          <w:b/>
          <w:color w:val="000000" w:themeColor="text1"/>
          <w:sz w:val="28"/>
          <w:lang w:val="en-US"/>
        </w:rPr>
      </w:pPr>
      <w:bookmarkStart w:id="3" w:name="_Toc34587221"/>
      <w:r w:rsidRPr="005A1D85">
        <w:rPr>
          <w:b/>
          <w:color w:val="000000" w:themeColor="text1"/>
          <w:sz w:val="28"/>
          <w:lang w:val="en-US"/>
        </w:rPr>
        <w:t>Digital Natives and Digital Immigrants</w:t>
      </w:r>
      <w:bookmarkEnd w:id="3"/>
    </w:p>
    <w:p w:rsidR="00193FC3" w:rsidRPr="005A1D85" w:rsidRDefault="00193FC3" w:rsidP="005A1D85">
      <w:pPr>
        <w:pStyle w:val="Heading1"/>
        <w:spacing w:before="0"/>
        <w:jc w:val="center"/>
        <w:rPr>
          <w:b/>
          <w:color w:val="00B050"/>
          <w:sz w:val="28"/>
          <w:lang w:val="en-US"/>
        </w:rPr>
      </w:pPr>
    </w:p>
    <w:p w:rsidR="00B47195" w:rsidRPr="00B47195" w:rsidRDefault="00AE7689" w:rsidP="00C06E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D00053">
        <w:rPr>
          <w:rFonts w:ascii="Times New Roman" w:hAnsi="Times New Roman" w:cs="Times New Roman"/>
          <w:sz w:val="28"/>
          <w:szCs w:val="28"/>
          <w:lang w:val="en-US"/>
        </w:rPr>
        <w:t>18 March 2019</w:t>
      </w:r>
    </w:p>
    <w:p w:rsidR="00D76008" w:rsidRDefault="00AE7689" w:rsidP="00193FC3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cation:</w:t>
      </w:r>
      <w:r w:rsidR="0053153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F64AF0"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5A </w:t>
      </w:r>
      <w:proofErr w:type="spellStart"/>
      <w:r w:rsidR="00F64AF0"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</w:t>
      </w:r>
      <w:proofErr w:type="spellEnd"/>
      <w:r w:rsidR="00F64AF0"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en </w:t>
      </w:r>
      <w:proofErr w:type="spellStart"/>
      <w:r w:rsidR="00F64AF0"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u</w:t>
      </w:r>
      <w:proofErr w:type="spellEnd"/>
      <w:r w:rsidR="00F64AF0"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</w:t>
      </w:r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rd 25, </w:t>
      </w:r>
      <w:proofErr w:type="spellStart"/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h</w:t>
      </w:r>
      <w:proofErr w:type="spellEnd"/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trict, Ho Chi M</w:t>
      </w:r>
      <w:r w:rsidR="00F64AF0" w:rsidRPr="00F6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h City</w:t>
      </w:r>
    </w:p>
    <w:p w:rsidR="00B47195" w:rsidRPr="00B47195" w:rsidRDefault="00B47195" w:rsidP="00192CE8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567" w:type="dxa"/>
        <w:tblLook w:val="04A0"/>
      </w:tblPr>
      <w:tblGrid>
        <w:gridCol w:w="629"/>
        <w:gridCol w:w="1601"/>
        <w:gridCol w:w="7943"/>
        <w:gridCol w:w="4394"/>
      </w:tblGrid>
      <w:tr w:rsidR="00B47195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1601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7943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0C1195" w:rsidRPr="005A1D85" w:rsidTr="005A1D85">
        <w:trPr>
          <w:trHeight w:val="800"/>
        </w:trPr>
        <w:tc>
          <w:tcPr>
            <w:tcW w:w="629" w:type="dxa"/>
            <w:vAlign w:val="center"/>
          </w:tcPr>
          <w:p w:rsidR="000C1195" w:rsidRPr="00B47195" w:rsidRDefault="000C1195" w:rsidP="00192CE8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0C1195" w:rsidRPr="00F64AF0" w:rsidRDefault="000C1195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ad-in</w:t>
            </w:r>
          </w:p>
        </w:tc>
        <w:tc>
          <w:tcPr>
            <w:tcW w:w="7943" w:type="dxa"/>
            <w:vAlign w:val="center"/>
          </w:tcPr>
          <w:p w:rsidR="000C1195" w:rsidRDefault="009D6DE3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0C1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share their</w:t>
            </w:r>
            <w:r w:rsidR="000C1195" w:rsidRPr="00232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eaction on the way to control the class and react when students use electric devices in class.</w:t>
            </w:r>
          </w:p>
          <w:p w:rsidR="009D6DE3" w:rsidRDefault="009D6DE3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D6DE3" w:rsidRDefault="009D6DE3" w:rsidP="009D6DE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W</w:t>
            </w:r>
            <w:r w:rsidRPr="003E3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ch clips on Y</w:t>
            </w:r>
            <w:r w:rsidRPr="003E3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Tub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“</w:t>
            </w:r>
            <w:r w:rsidRPr="003E3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 of electronic devices in clas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hyperlink r:id="rId11" w:history="1">
              <w:r w:rsidR="000F38FF" w:rsidRPr="000345AA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wZOT0QJchG0</w:t>
              </w:r>
            </w:hyperlink>
          </w:p>
          <w:p w:rsidR="000F38FF" w:rsidRDefault="000F38FF" w:rsidP="009D6DE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D6DE3" w:rsidRPr="00F64AF0" w:rsidRDefault="000F38FF" w:rsidP="00C06EE6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Debate </w:t>
            </w:r>
            <w:r w:rsidRPr="00051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 use of digital devices in the class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051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s &amp; cons</w:t>
            </w:r>
          </w:p>
        </w:tc>
        <w:tc>
          <w:tcPr>
            <w:tcW w:w="4394" w:type="dxa"/>
            <w:vAlign w:val="center"/>
          </w:tcPr>
          <w:p w:rsidR="000C1195" w:rsidRPr="000C1195" w:rsidRDefault="000C1195" w:rsidP="000C1195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1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 their expectation on the classroom and their attitude when being interrupted by mobile phone</w:t>
            </w:r>
          </w:p>
          <w:p w:rsidR="000C1195" w:rsidRPr="000C1195" w:rsidRDefault="000C1195" w:rsidP="00192CE8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served and made remark</w:t>
            </w:r>
          </w:p>
        </w:tc>
      </w:tr>
      <w:tr w:rsidR="00E91C8E" w:rsidRPr="005A1D85" w:rsidTr="005A1D85">
        <w:trPr>
          <w:trHeight w:val="800"/>
        </w:trPr>
        <w:tc>
          <w:tcPr>
            <w:tcW w:w="629" w:type="dxa"/>
            <w:vAlign w:val="center"/>
          </w:tcPr>
          <w:p w:rsidR="00E91C8E" w:rsidRPr="00B47195" w:rsidRDefault="00E91C8E" w:rsidP="00192CE8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E91C8E" w:rsidRPr="005A1D85" w:rsidRDefault="00E91C8E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ital native versus digital immigrant</w:t>
            </w:r>
          </w:p>
        </w:tc>
        <w:tc>
          <w:tcPr>
            <w:tcW w:w="7943" w:type="dxa"/>
            <w:vAlign w:val="center"/>
          </w:tcPr>
          <w:p w:rsidR="00E91C8E" w:rsidRPr="00F64AF0" w:rsidRDefault="00E91C8E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discussion and presentation: group discussion on the differences between digital native and digital immigrants.</w:t>
            </w:r>
          </w:p>
        </w:tc>
        <w:tc>
          <w:tcPr>
            <w:tcW w:w="4394" w:type="dxa"/>
            <w:vAlign w:val="center"/>
          </w:tcPr>
          <w:p w:rsidR="00E91C8E" w:rsidRPr="00B47195" w:rsidRDefault="00E91C8E" w:rsidP="00457F81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E91C8E" w:rsidRPr="00B47195" w:rsidRDefault="00E91C8E" w:rsidP="00457F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E91C8E" w:rsidRPr="00B47195" w:rsidRDefault="00E91C8E" w:rsidP="00457F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own the ideas</w:t>
            </w:r>
          </w:p>
          <w:p w:rsidR="00E91C8E" w:rsidRPr="00E91C8E" w:rsidRDefault="00E91C8E" w:rsidP="00192CE8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served and made remark</w:t>
            </w:r>
          </w:p>
        </w:tc>
      </w:tr>
      <w:tr w:rsidR="00F36C78" w:rsidRPr="00B47195" w:rsidTr="005A1D85">
        <w:trPr>
          <w:trHeight w:val="800"/>
        </w:trPr>
        <w:tc>
          <w:tcPr>
            <w:tcW w:w="629" w:type="dxa"/>
            <w:vAlign w:val="center"/>
          </w:tcPr>
          <w:p w:rsidR="00F36C78" w:rsidRPr="00B47195" w:rsidRDefault="00F36C78" w:rsidP="00192CE8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F36C78" w:rsidRPr="00B47195" w:rsidRDefault="00F36C78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pare for next session and examination</w:t>
            </w:r>
          </w:p>
        </w:tc>
        <w:tc>
          <w:tcPr>
            <w:tcW w:w="7943" w:type="dxa"/>
            <w:vAlign w:val="center"/>
          </w:tcPr>
          <w:p w:rsidR="00F36C78" w:rsidRDefault="00F36C78" w:rsidP="00F36C7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E2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forming trainees of module assessment format at the end of the course (as specified in the module description)</w:t>
            </w:r>
          </w:p>
          <w:p w:rsidR="00F36C78" w:rsidRDefault="00F36C78" w:rsidP="00F36C78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 a lesson plan and present the plan (how is the idea, methods, ICT tools, …)</w:t>
            </w:r>
          </w:p>
          <w:p w:rsidR="00F36C78" w:rsidRPr="00F36C78" w:rsidRDefault="00F36C78" w:rsidP="00F36C78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36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mo mini lesson</w:t>
            </w:r>
          </w:p>
        </w:tc>
        <w:tc>
          <w:tcPr>
            <w:tcW w:w="4394" w:type="dxa"/>
            <w:vAlign w:val="center"/>
          </w:tcPr>
          <w:p w:rsidR="00F36C78" w:rsidRPr="00B47195" w:rsidRDefault="00F36C78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F36C78" w:rsidRPr="00B47195" w:rsidRDefault="00F36C78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ose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867A38" w:rsidRPr="00867A38" w:rsidRDefault="00F36C78" w:rsidP="00867A38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 down the information</w:t>
            </w:r>
          </w:p>
          <w:p w:rsidR="00867A38" w:rsidRPr="00867A38" w:rsidRDefault="00867A38" w:rsidP="00867A38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7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informed and explained.</w:t>
            </w:r>
          </w:p>
        </w:tc>
      </w:tr>
    </w:tbl>
    <w:p w:rsidR="00D614B3" w:rsidRPr="005A1D85" w:rsidRDefault="00D614B3" w:rsidP="005A1D85">
      <w:pPr>
        <w:pStyle w:val="Heading1"/>
        <w:spacing w:before="0"/>
        <w:jc w:val="center"/>
        <w:rPr>
          <w:b/>
          <w:lang w:val="en-US"/>
        </w:rPr>
      </w:pPr>
      <w:bookmarkStart w:id="4" w:name="_Toc34587222"/>
      <w:r w:rsidRPr="005A1D85">
        <w:rPr>
          <w:b/>
          <w:lang w:val="en-US"/>
        </w:rPr>
        <w:lastRenderedPageBreak/>
        <w:t xml:space="preserve">LESSON </w:t>
      </w:r>
      <w:r w:rsidR="005A1D85" w:rsidRPr="005A1D85">
        <w:rPr>
          <w:b/>
          <w:lang w:val="en-US"/>
        </w:rPr>
        <w:t>2</w:t>
      </w:r>
      <w:bookmarkEnd w:id="4"/>
    </w:p>
    <w:p w:rsidR="00D614B3" w:rsidRPr="005A1D85" w:rsidRDefault="00D614B3" w:rsidP="005A1D85">
      <w:pPr>
        <w:pStyle w:val="Heading1"/>
        <w:spacing w:before="0"/>
        <w:jc w:val="center"/>
        <w:rPr>
          <w:b/>
          <w:color w:val="000000" w:themeColor="text1"/>
          <w:sz w:val="28"/>
          <w:lang w:val="en-US"/>
        </w:rPr>
      </w:pPr>
      <w:bookmarkStart w:id="5" w:name="_Toc34587223"/>
      <w:r w:rsidRPr="005A1D85">
        <w:rPr>
          <w:b/>
          <w:color w:val="000000" w:themeColor="text1"/>
          <w:sz w:val="28"/>
          <w:lang w:val="en-US"/>
        </w:rPr>
        <w:t>Application of ICT in Education</w:t>
      </w:r>
      <w:bookmarkEnd w:id="5"/>
    </w:p>
    <w:p w:rsidR="00D614B3" w:rsidRPr="00B47195" w:rsidRDefault="00D614B3" w:rsidP="00D614B3">
      <w:pPr>
        <w:spacing w:after="0" w:line="264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D614B3" w:rsidRPr="00B47195" w:rsidRDefault="00D614B3" w:rsidP="001475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802FF3">
        <w:rPr>
          <w:rFonts w:ascii="Times New Roman" w:hAnsi="Times New Roman" w:cs="Times New Roman"/>
          <w:sz w:val="28"/>
          <w:szCs w:val="28"/>
          <w:lang w:val="en-US"/>
        </w:rPr>
        <w:t>3 April 2019</w:t>
      </w:r>
    </w:p>
    <w:p w:rsidR="00D614B3" w:rsidRDefault="00D614B3" w:rsidP="00D614B3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475A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Dien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Bien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Phu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, Ward 25,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Binh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District, H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A452A7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A452A7">
        <w:rPr>
          <w:rFonts w:ascii="Times New Roman" w:hAnsi="Times New Roman" w:cs="Times New Roman"/>
          <w:sz w:val="28"/>
          <w:szCs w:val="28"/>
          <w:lang w:val="en-US"/>
        </w:rPr>
        <w:t>inh City</w:t>
      </w:r>
    </w:p>
    <w:p w:rsidR="00D614B3" w:rsidRPr="00B47195" w:rsidRDefault="00D614B3" w:rsidP="00D614B3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709" w:type="dxa"/>
        <w:tblLook w:val="04A0"/>
      </w:tblPr>
      <w:tblGrid>
        <w:gridCol w:w="629"/>
        <w:gridCol w:w="1549"/>
        <w:gridCol w:w="6861"/>
        <w:gridCol w:w="5670"/>
      </w:tblGrid>
      <w:tr w:rsidR="007F5FCD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D614B3" w:rsidRPr="00B47195" w:rsidRDefault="00D614B3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1549" w:type="dxa"/>
            <w:shd w:val="clear" w:color="auto" w:fill="FDE9D9" w:themeFill="accent6" w:themeFillTint="33"/>
            <w:vAlign w:val="center"/>
          </w:tcPr>
          <w:p w:rsidR="00D614B3" w:rsidRPr="00B47195" w:rsidRDefault="00D614B3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6861" w:type="dxa"/>
            <w:shd w:val="clear" w:color="auto" w:fill="FDE9D9" w:themeFill="accent6" w:themeFillTint="33"/>
            <w:vAlign w:val="center"/>
          </w:tcPr>
          <w:p w:rsidR="00D614B3" w:rsidRPr="00B47195" w:rsidRDefault="00D614B3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D614B3" w:rsidRPr="00B47195" w:rsidRDefault="00D614B3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7F5FCD" w:rsidRPr="005A1D85" w:rsidTr="005A1D85">
        <w:trPr>
          <w:trHeight w:val="800"/>
        </w:trPr>
        <w:tc>
          <w:tcPr>
            <w:tcW w:w="629" w:type="dxa"/>
            <w:vAlign w:val="center"/>
          </w:tcPr>
          <w:p w:rsidR="00E923B4" w:rsidRPr="00B47195" w:rsidRDefault="00E923B4" w:rsidP="00B84AE4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E923B4" w:rsidRPr="00E923B4" w:rsidRDefault="00E923B4" w:rsidP="00E923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T and the application of ICT</w:t>
            </w:r>
          </w:p>
        </w:tc>
        <w:tc>
          <w:tcPr>
            <w:tcW w:w="6861" w:type="dxa"/>
            <w:vAlign w:val="center"/>
          </w:tcPr>
          <w:p w:rsidR="00E923B4" w:rsidRDefault="00E923B4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for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 of 4 to solve the task: Tic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ll p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ible information tasks that could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e done with the given tools/technology</w:t>
            </w:r>
          </w:p>
          <w:p w:rsidR="00610633" w:rsidRPr="00B47195" w:rsidRDefault="00610633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665F">
              <w:rPr>
                <w:noProof/>
                <w:lang w:val="ro-RO" w:eastAsia="ro-RO"/>
              </w:rPr>
              <w:drawing>
                <wp:inline distT="0" distB="0" distL="0" distR="0">
                  <wp:extent cx="1662122" cy="1012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07" cy="10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923B4" w:rsidRPr="00B47195" w:rsidRDefault="00E923B4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E923B4" w:rsidRPr="00B47195" w:rsidRDefault="00E923B4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E923B4" w:rsidRPr="00B47195" w:rsidRDefault="00E923B4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their works</w:t>
            </w:r>
          </w:p>
          <w:p w:rsidR="00E923B4" w:rsidRDefault="00E923B4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Commented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ized conclusions</w:t>
            </w:r>
          </w:p>
          <w:p w:rsidR="00E923B4" w:rsidRPr="00B47195" w:rsidRDefault="00E923B4" w:rsidP="00E923B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A3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st learners managed to do research about technological applications in advance so as to present their ideas in class effectively</w:t>
            </w:r>
          </w:p>
        </w:tc>
      </w:tr>
      <w:tr w:rsidR="007F5FCD" w:rsidRPr="005A1D85" w:rsidTr="005A1D85">
        <w:trPr>
          <w:trHeight w:val="800"/>
        </w:trPr>
        <w:tc>
          <w:tcPr>
            <w:tcW w:w="629" w:type="dxa"/>
            <w:vAlign w:val="center"/>
          </w:tcPr>
          <w:p w:rsidR="00453A0C" w:rsidRDefault="00453A0C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1549" w:type="dxa"/>
            <w:vAlign w:val="center"/>
          </w:tcPr>
          <w:p w:rsidR="00453A0C" w:rsidRPr="004D7D3D" w:rsidRDefault="00453A0C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T in education and pros and cons</w:t>
            </w:r>
          </w:p>
        </w:tc>
        <w:tc>
          <w:tcPr>
            <w:tcW w:w="6861" w:type="dxa"/>
            <w:vAlign w:val="center"/>
          </w:tcPr>
          <w:p w:rsidR="00453A0C" w:rsidRPr="004D7D3D" w:rsidRDefault="00453A0C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discus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pros and cons of applying ICT in classroom.</w:t>
            </w:r>
          </w:p>
        </w:tc>
        <w:tc>
          <w:tcPr>
            <w:tcW w:w="5670" w:type="dxa"/>
            <w:vAlign w:val="center"/>
          </w:tcPr>
          <w:p w:rsidR="00453A0C" w:rsidRPr="004D7D3D" w:rsidRDefault="00453A0C" w:rsidP="00652E77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pros and cons of applying ICT</w:t>
            </w:r>
          </w:p>
          <w:p w:rsidR="00453A0C" w:rsidRPr="00B47195" w:rsidRDefault="00453A0C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ave</w:t>
            </w: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xplanation on ICT, functions and technologies support for ICT</w:t>
            </w:r>
          </w:p>
        </w:tc>
      </w:tr>
      <w:tr w:rsidR="007F5FCD" w:rsidRPr="005A1D85" w:rsidTr="005A1D85">
        <w:trPr>
          <w:trHeight w:val="800"/>
        </w:trPr>
        <w:tc>
          <w:tcPr>
            <w:tcW w:w="629" w:type="dxa"/>
            <w:vAlign w:val="center"/>
          </w:tcPr>
          <w:p w:rsidR="008528E6" w:rsidRPr="00B47195" w:rsidRDefault="008528E6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1549" w:type="dxa"/>
            <w:vAlign w:val="center"/>
          </w:tcPr>
          <w:p w:rsidR="008528E6" w:rsidRPr="00B47195" w:rsidRDefault="008528E6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ture class room</w:t>
            </w:r>
          </w:p>
        </w:tc>
        <w:tc>
          <w:tcPr>
            <w:tcW w:w="6861" w:type="dxa"/>
            <w:vAlign w:val="center"/>
          </w:tcPr>
          <w:p w:rsidR="008528E6" w:rsidRPr="00B47195" w:rsidRDefault="008528E6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Watch </w:t>
            </w:r>
            <w:r w:rsidRPr="0058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e video about future classroom: </w:t>
            </w:r>
            <w:r w:rsidRPr="009249C8">
              <w:rPr>
                <w:rFonts w:ascii="Times New Roman" w:hAnsi="Times New Roman" w:cs="Times New Roman"/>
                <w:i/>
                <w:color w:val="0000FF"/>
                <w:sz w:val="28"/>
                <w:szCs w:val="28"/>
                <w:u w:val="single"/>
                <w:lang w:val="en-US"/>
              </w:rPr>
              <w:t>https://www. youtube.com/watch? v=uZ73ZsBkcus</w:t>
            </w:r>
          </w:p>
        </w:tc>
        <w:tc>
          <w:tcPr>
            <w:tcW w:w="5670" w:type="dxa"/>
            <w:vAlign w:val="center"/>
          </w:tcPr>
          <w:p w:rsidR="008528E6" w:rsidRPr="00B47195" w:rsidRDefault="008528E6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8528E6" w:rsidRPr="00B47195" w:rsidRDefault="008528E6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6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at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C06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discus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C06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video contents</w:t>
            </w:r>
          </w:p>
          <w:p w:rsidR="008528E6" w:rsidRPr="00B47195" w:rsidRDefault="008528E6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own the ideas</w:t>
            </w:r>
          </w:p>
          <w:p w:rsidR="008528E6" w:rsidRPr="00C06EE6" w:rsidRDefault="008528E6" w:rsidP="00C06EE6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served and made remark</w:t>
            </w:r>
          </w:p>
        </w:tc>
      </w:tr>
    </w:tbl>
    <w:p w:rsidR="00FA7DBD" w:rsidRDefault="00FA7DBD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46636" w:rsidRPr="005A1D85" w:rsidRDefault="00446636" w:rsidP="005A1D85">
      <w:pPr>
        <w:pStyle w:val="Heading1"/>
        <w:spacing w:before="0"/>
        <w:jc w:val="center"/>
        <w:rPr>
          <w:b/>
          <w:lang w:val="en-US"/>
        </w:rPr>
      </w:pPr>
      <w:bookmarkStart w:id="6" w:name="_Toc34587224"/>
      <w:r w:rsidRPr="005A1D85">
        <w:rPr>
          <w:b/>
          <w:lang w:val="en-US"/>
        </w:rPr>
        <w:lastRenderedPageBreak/>
        <w:t xml:space="preserve">LESSON </w:t>
      </w:r>
      <w:r w:rsidR="005A1D85" w:rsidRPr="005A1D85">
        <w:rPr>
          <w:b/>
          <w:lang w:val="en-US"/>
        </w:rPr>
        <w:t>3</w:t>
      </w:r>
      <w:bookmarkEnd w:id="6"/>
    </w:p>
    <w:p w:rsidR="00446636" w:rsidRPr="005A1D85" w:rsidRDefault="00446636" w:rsidP="005A1D85">
      <w:pPr>
        <w:pStyle w:val="Heading1"/>
        <w:spacing w:before="0"/>
        <w:jc w:val="center"/>
        <w:rPr>
          <w:b/>
          <w:color w:val="000000" w:themeColor="text1"/>
          <w:sz w:val="28"/>
          <w:lang w:val="en-US"/>
        </w:rPr>
      </w:pPr>
      <w:bookmarkStart w:id="7" w:name="_Toc34587225"/>
      <w:r w:rsidRPr="005A1D85">
        <w:rPr>
          <w:b/>
          <w:color w:val="000000" w:themeColor="text1"/>
          <w:sz w:val="28"/>
          <w:lang w:val="en-US"/>
        </w:rPr>
        <w:t>Practice</w:t>
      </w:r>
      <w:bookmarkEnd w:id="7"/>
    </w:p>
    <w:p w:rsidR="00446636" w:rsidRPr="00B47195" w:rsidRDefault="00446636" w:rsidP="00446636">
      <w:pPr>
        <w:spacing w:after="0" w:line="264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446636" w:rsidRPr="00B47195" w:rsidRDefault="00446636" w:rsidP="004466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5 April 2019</w:t>
      </w:r>
    </w:p>
    <w:p w:rsidR="00446636" w:rsidRDefault="00446636" w:rsidP="00446636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475A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Dien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Bien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Phu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, Ward 25,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Binh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2A7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District, H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A452A7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A452A7">
        <w:rPr>
          <w:rFonts w:ascii="Times New Roman" w:hAnsi="Times New Roman" w:cs="Times New Roman"/>
          <w:sz w:val="28"/>
          <w:szCs w:val="28"/>
          <w:lang w:val="en-US"/>
        </w:rPr>
        <w:t>inh City</w:t>
      </w:r>
    </w:p>
    <w:p w:rsidR="00446636" w:rsidRPr="00B47195" w:rsidRDefault="00446636" w:rsidP="00446636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425" w:type="dxa"/>
        <w:tblLook w:val="04A0"/>
      </w:tblPr>
      <w:tblGrid>
        <w:gridCol w:w="629"/>
        <w:gridCol w:w="1549"/>
        <w:gridCol w:w="6294"/>
        <w:gridCol w:w="5953"/>
      </w:tblGrid>
      <w:tr w:rsidR="00446636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446636" w:rsidRPr="00B47195" w:rsidRDefault="00446636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1549" w:type="dxa"/>
            <w:shd w:val="clear" w:color="auto" w:fill="FDE9D9" w:themeFill="accent6" w:themeFillTint="33"/>
            <w:vAlign w:val="center"/>
          </w:tcPr>
          <w:p w:rsidR="00446636" w:rsidRPr="00B47195" w:rsidRDefault="00446636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6294" w:type="dxa"/>
            <w:shd w:val="clear" w:color="auto" w:fill="FDE9D9" w:themeFill="accent6" w:themeFillTint="33"/>
            <w:vAlign w:val="center"/>
          </w:tcPr>
          <w:p w:rsidR="00446636" w:rsidRPr="00B47195" w:rsidRDefault="00446636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5953" w:type="dxa"/>
            <w:shd w:val="clear" w:color="auto" w:fill="FDE9D9" w:themeFill="accent6" w:themeFillTint="33"/>
            <w:vAlign w:val="center"/>
          </w:tcPr>
          <w:p w:rsidR="00446636" w:rsidRPr="00B47195" w:rsidRDefault="00446636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F526AE" w:rsidRPr="005A1D85" w:rsidTr="005A1D85">
        <w:trPr>
          <w:trHeight w:val="800"/>
        </w:trPr>
        <w:tc>
          <w:tcPr>
            <w:tcW w:w="629" w:type="dxa"/>
            <w:vAlign w:val="center"/>
          </w:tcPr>
          <w:p w:rsidR="00F526AE" w:rsidRPr="00805DA4" w:rsidRDefault="00F526AE" w:rsidP="00805DA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1549" w:type="dxa"/>
            <w:vAlign w:val="center"/>
          </w:tcPr>
          <w:p w:rsidR="00F526AE" w:rsidRPr="00E923B4" w:rsidRDefault="00F526AE" w:rsidP="00B84A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ication ICT</w:t>
            </w:r>
          </w:p>
        </w:tc>
        <w:tc>
          <w:tcPr>
            <w:tcW w:w="6294" w:type="dxa"/>
            <w:vAlign w:val="center"/>
          </w:tcPr>
          <w:p w:rsidR="00F526AE" w:rsidRDefault="00F526AE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 presents some tools for making video and show trainees how to make a video for lecturing</w:t>
            </w:r>
          </w:p>
          <w:p w:rsidR="00F526AE" w:rsidRDefault="00F526AE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526AE" w:rsidRPr="00B47195" w:rsidRDefault="00F526AE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king learners to work in group of 4 or 5, create a commercial video of one product of their choice, and bring it to next class meeting</w:t>
            </w:r>
          </w:p>
        </w:tc>
        <w:tc>
          <w:tcPr>
            <w:tcW w:w="5953" w:type="dxa"/>
            <w:vAlign w:val="center"/>
          </w:tcPr>
          <w:p w:rsidR="00F526AE" w:rsidRPr="00B47195" w:rsidRDefault="00F526AE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F526AE" w:rsidRPr="00B47195" w:rsidRDefault="00F526AE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 4 hours</w:t>
            </w:r>
            <w:r w:rsidR="0099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 class</w:t>
            </w:r>
          </w:p>
          <w:p w:rsidR="00F526AE" w:rsidRPr="00B47195" w:rsidRDefault="00F526AE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their works</w:t>
            </w:r>
          </w:p>
          <w:p w:rsidR="00F526AE" w:rsidRDefault="00F526AE" w:rsidP="00805DA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Commented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ized conclusions</w:t>
            </w:r>
          </w:p>
          <w:p w:rsidR="00F526AE" w:rsidRPr="00F526AE" w:rsidRDefault="00F526AE" w:rsidP="0099251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With such a short time, participants were very excited with the assignment, they used all </w:t>
            </w:r>
            <w:r w:rsidR="0099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ools an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evices </w:t>
            </w:r>
            <w:r w:rsidR="0099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at they could find t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k</w:t>
            </w:r>
            <w:r w:rsidR="0099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 and ed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ir video</w:t>
            </w:r>
            <w:r w:rsidR="0099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1D16AA" w:rsidRDefault="001D16AA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649A8" w:rsidRPr="005A1D85" w:rsidRDefault="000649A8" w:rsidP="005A1D85">
      <w:pPr>
        <w:pStyle w:val="Heading1"/>
        <w:spacing w:before="0"/>
        <w:jc w:val="center"/>
        <w:rPr>
          <w:b/>
          <w:lang w:val="en-US"/>
        </w:rPr>
      </w:pPr>
      <w:bookmarkStart w:id="8" w:name="_Toc34587226"/>
      <w:r w:rsidRPr="005A1D85">
        <w:rPr>
          <w:b/>
          <w:lang w:val="en-US"/>
        </w:rPr>
        <w:lastRenderedPageBreak/>
        <w:t xml:space="preserve">LESSON </w:t>
      </w:r>
      <w:r w:rsidR="005A1D85" w:rsidRPr="005A1D85">
        <w:rPr>
          <w:b/>
          <w:lang w:val="en-US"/>
        </w:rPr>
        <w:t>4</w:t>
      </w:r>
      <w:bookmarkEnd w:id="8"/>
    </w:p>
    <w:p w:rsidR="000649A8" w:rsidRPr="005A1D85" w:rsidRDefault="00193FC3" w:rsidP="005A1D85">
      <w:pPr>
        <w:pStyle w:val="Heading1"/>
        <w:spacing w:before="0"/>
        <w:jc w:val="center"/>
        <w:rPr>
          <w:b/>
          <w:color w:val="000000" w:themeColor="text1"/>
          <w:sz w:val="28"/>
          <w:lang w:val="en-US"/>
        </w:rPr>
      </w:pPr>
      <w:bookmarkStart w:id="9" w:name="_Toc34587227"/>
      <w:r w:rsidRPr="005A1D85">
        <w:rPr>
          <w:b/>
          <w:color w:val="000000" w:themeColor="text1"/>
          <w:sz w:val="28"/>
          <w:lang w:val="en-US"/>
        </w:rPr>
        <w:t>Assessment Methods</w:t>
      </w:r>
      <w:bookmarkEnd w:id="9"/>
    </w:p>
    <w:p w:rsidR="0015686F" w:rsidRPr="00B47195" w:rsidRDefault="0015686F" w:rsidP="00193FC3">
      <w:pPr>
        <w:spacing w:after="0" w:line="264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B47195" w:rsidRPr="00B47195" w:rsidRDefault="00AC6D5C" w:rsidP="008103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892DBE">
        <w:rPr>
          <w:rFonts w:ascii="Times New Roman" w:hAnsi="Times New Roman" w:cs="Times New Roman"/>
          <w:sz w:val="28"/>
          <w:szCs w:val="28"/>
          <w:lang w:val="en-US"/>
        </w:rPr>
        <w:t>10 April 2019</w:t>
      </w:r>
    </w:p>
    <w:p w:rsidR="000649A8" w:rsidRDefault="000649A8" w:rsidP="00673C53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475A </w:t>
      </w:r>
      <w:proofErr w:type="spellStart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>Dien</w:t>
      </w:r>
      <w:proofErr w:type="spellEnd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Bien </w:t>
      </w:r>
      <w:proofErr w:type="spellStart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>Phu</w:t>
      </w:r>
      <w:proofErr w:type="spellEnd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, Ward 25, </w:t>
      </w:r>
      <w:proofErr w:type="spellStart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>Binh</w:t>
      </w:r>
      <w:proofErr w:type="spellEnd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 xml:space="preserve"> District, Ho</w:t>
      </w:r>
      <w:r w:rsidR="00EA2898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EA2898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AC6D5C" w:rsidRPr="00A452A7">
        <w:rPr>
          <w:rFonts w:ascii="Times New Roman" w:hAnsi="Times New Roman" w:cs="Times New Roman"/>
          <w:sz w:val="28"/>
          <w:szCs w:val="28"/>
          <w:lang w:val="en-US"/>
        </w:rPr>
        <w:t>inh City</w:t>
      </w:r>
    </w:p>
    <w:p w:rsidR="00B47195" w:rsidRPr="00B47195" w:rsidRDefault="00B47195" w:rsidP="00192CE8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567" w:type="dxa"/>
        <w:tblLook w:val="04A0"/>
      </w:tblPr>
      <w:tblGrid>
        <w:gridCol w:w="629"/>
        <w:gridCol w:w="1909"/>
        <w:gridCol w:w="6217"/>
        <w:gridCol w:w="5812"/>
      </w:tblGrid>
      <w:tr w:rsidR="00977749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6217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977749" w:rsidRPr="005A1D85" w:rsidTr="005A1D85">
        <w:trPr>
          <w:trHeight w:val="800"/>
        </w:trPr>
        <w:tc>
          <w:tcPr>
            <w:tcW w:w="629" w:type="dxa"/>
            <w:vAlign w:val="center"/>
          </w:tcPr>
          <w:p w:rsidR="007824AE" w:rsidRPr="007824AE" w:rsidRDefault="007824AE" w:rsidP="007824AE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7824AE" w:rsidRPr="00AC6D5C" w:rsidRDefault="007824AE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ication ICT</w:t>
            </w:r>
          </w:p>
        </w:tc>
        <w:tc>
          <w:tcPr>
            <w:tcW w:w="6217" w:type="dxa"/>
            <w:vAlign w:val="center"/>
          </w:tcPr>
          <w:p w:rsidR="007824AE" w:rsidRPr="00AC6D5C" w:rsidRDefault="007824AE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ach group (of previous session) presents the ideas of their commercial video and play the video.</w:t>
            </w:r>
          </w:p>
        </w:tc>
        <w:tc>
          <w:tcPr>
            <w:tcW w:w="5812" w:type="dxa"/>
            <w:vAlign w:val="center"/>
          </w:tcPr>
          <w:p w:rsidR="007824AE" w:rsidRPr="00B47195" w:rsidRDefault="007824AE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7824AE" w:rsidRPr="00B47195" w:rsidRDefault="007824AE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their works in group</w:t>
            </w:r>
          </w:p>
          <w:p w:rsidR="007824AE" w:rsidRPr="007824AE" w:rsidRDefault="007824AE" w:rsidP="007824AE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Commented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ized conclusions</w:t>
            </w:r>
          </w:p>
        </w:tc>
      </w:tr>
      <w:tr w:rsidR="00977749" w:rsidRPr="005A1D85" w:rsidTr="005A1D85">
        <w:trPr>
          <w:trHeight w:val="800"/>
        </w:trPr>
        <w:tc>
          <w:tcPr>
            <w:tcW w:w="629" w:type="dxa"/>
            <w:vAlign w:val="center"/>
          </w:tcPr>
          <w:p w:rsidR="00CB6B26" w:rsidRPr="00B47195" w:rsidRDefault="00CB6B26" w:rsidP="00192CE8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CB6B26" w:rsidRPr="00AC6D5C" w:rsidRDefault="00CB6B26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essment methods</w:t>
            </w:r>
          </w:p>
        </w:tc>
        <w:tc>
          <w:tcPr>
            <w:tcW w:w="6217" w:type="dxa"/>
            <w:vAlign w:val="center"/>
          </w:tcPr>
          <w:p w:rsidR="00CB6B26" w:rsidRDefault="00CB6B26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64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 </w:t>
            </w:r>
            <w:r w:rsidRPr="00123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es with participants on the assessment methods that they are currently using in the classroom: presentation, quiz, essay, short answer question, mix and match, … and why these assessment methods are utilized</w:t>
            </w:r>
          </w:p>
          <w:p w:rsidR="00CB6B26" w:rsidRDefault="00CB6B26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B6B26" w:rsidRDefault="00CB6B26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DC4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 introduces 5 assessment methods: formative assessment, summative assessment, diagnostic assessment, authentic assessment, performance assessment.</w:t>
            </w:r>
          </w:p>
          <w:p w:rsidR="00CB6B26" w:rsidRPr="00DC4A34" w:rsidRDefault="00CB6B26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B6B26" w:rsidRPr="00B47195" w:rsidRDefault="00CB6B26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Asking participants discuss</w:t>
            </w:r>
            <w:r w:rsidRPr="00DC4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 how, when and the tools that will be u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 for each of the above methods.</w:t>
            </w:r>
          </w:p>
        </w:tc>
        <w:tc>
          <w:tcPr>
            <w:tcW w:w="5812" w:type="dxa"/>
            <w:vAlign w:val="center"/>
          </w:tcPr>
          <w:p w:rsidR="00CB6B26" w:rsidRPr="00B47195" w:rsidRDefault="00CB6B26" w:rsidP="00CB6B26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CB6B26" w:rsidRDefault="00CB6B26" w:rsidP="00CB6B26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ed on which assessment methods they usually use</w:t>
            </w:r>
          </w:p>
          <w:p w:rsidR="00CB6B26" w:rsidRPr="00B47195" w:rsidRDefault="00CB6B26" w:rsidP="00CB6B26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GB" w:eastAsia="de-DE"/>
              </w:rPr>
              <w:t>Discussed on selecting appropriate assessment m</w:t>
            </w:r>
            <w:r w:rsidRPr="006269B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GB" w:eastAsia="de-DE"/>
              </w:rPr>
              <w:t>ethods</w:t>
            </w:r>
          </w:p>
          <w:p w:rsidR="00CB6B26" w:rsidRPr="00CB6B26" w:rsidRDefault="00CB6B26" w:rsidP="00CB6B26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Moderated and introduced 05 assessment methods</w:t>
            </w:r>
          </w:p>
        </w:tc>
      </w:tr>
    </w:tbl>
    <w:p w:rsidR="00614994" w:rsidRPr="005A1D85" w:rsidRDefault="00614994" w:rsidP="005A1D85">
      <w:pPr>
        <w:pStyle w:val="Heading1"/>
        <w:spacing w:before="0"/>
        <w:jc w:val="center"/>
        <w:rPr>
          <w:b/>
          <w:lang w:val="en-US"/>
        </w:rPr>
      </w:pPr>
      <w:bookmarkStart w:id="10" w:name="_Toc34587228"/>
      <w:r w:rsidRPr="005A1D85">
        <w:rPr>
          <w:b/>
          <w:lang w:val="en-US"/>
        </w:rPr>
        <w:lastRenderedPageBreak/>
        <w:t xml:space="preserve">LESSON </w:t>
      </w:r>
      <w:r w:rsidR="005A1D85" w:rsidRPr="005A1D85">
        <w:rPr>
          <w:b/>
          <w:lang w:val="en-US"/>
        </w:rPr>
        <w:t>5</w:t>
      </w:r>
      <w:bookmarkEnd w:id="10"/>
    </w:p>
    <w:p w:rsidR="00614994" w:rsidRPr="005A1D85" w:rsidRDefault="00614994" w:rsidP="005A1D85">
      <w:pPr>
        <w:pStyle w:val="Heading1"/>
        <w:spacing w:before="0"/>
        <w:jc w:val="center"/>
        <w:rPr>
          <w:b/>
          <w:color w:val="000000" w:themeColor="text1"/>
          <w:sz w:val="28"/>
          <w:lang w:val="en-US"/>
        </w:rPr>
      </w:pPr>
      <w:bookmarkStart w:id="11" w:name="_Toc34587229"/>
      <w:proofErr w:type="spellStart"/>
      <w:r w:rsidRPr="005A1D85">
        <w:rPr>
          <w:b/>
          <w:color w:val="000000" w:themeColor="text1"/>
          <w:sz w:val="28"/>
          <w:lang w:val="en-US"/>
        </w:rPr>
        <w:t>Kahoot</w:t>
      </w:r>
      <w:proofErr w:type="spellEnd"/>
      <w:r w:rsidRPr="005A1D85">
        <w:rPr>
          <w:b/>
          <w:color w:val="000000" w:themeColor="text1"/>
          <w:sz w:val="28"/>
          <w:lang w:val="en-US"/>
        </w:rPr>
        <w:t xml:space="preserve">, Hot Potatoes, </w:t>
      </w:r>
      <w:proofErr w:type="spellStart"/>
      <w:r w:rsidRPr="005A1D85">
        <w:rPr>
          <w:b/>
          <w:color w:val="000000" w:themeColor="text1"/>
          <w:sz w:val="28"/>
          <w:lang w:val="en-US"/>
        </w:rPr>
        <w:t>Edmodo</w:t>
      </w:r>
      <w:bookmarkEnd w:id="11"/>
      <w:proofErr w:type="spellEnd"/>
    </w:p>
    <w:p w:rsidR="00614994" w:rsidRPr="00B47195" w:rsidRDefault="00614994" w:rsidP="00614994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614994" w:rsidRPr="00614994" w:rsidRDefault="00614994" w:rsidP="0061499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2 April 2019</w:t>
      </w:r>
    </w:p>
    <w:p w:rsidR="00614994" w:rsidRPr="00B47195" w:rsidRDefault="00614994" w:rsidP="00614994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om B05.06, 475A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en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u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ard 25,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h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trict, H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h City</w:t>
      </w:r>
    </w:p>
    <w:p w:rsidR="00614994" w:rsidRPr="00B47195" w:rsidRDefault="00614994" w:rsidP="00614994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425" w:type="dxa"/>
        <w:tblLook w:val="04A0"/>
      </w:tblPr>
      <w:tblGrid>
        <w:gridCol w:w="738"/>
        <w:gridCol w:w="3150"/>
        <w:gridCol w:w="5718"/>
        <w:gridCol w:w="4819"/>
      </w:tblGrid>
      <w:tr w:rsidR="00614994" w:rsidRPr="00B47195" w:rsidTr="005A1D85">
        <w:trPr>
          <w:trHeight w:val="557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614994" w:rsidRPr="00B47195" w:rsidRDefault="00614994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614994" w:rsidRPr="00B47195" w:rsidRDefault="00614994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5718" w:type="dxa"/>
            <w:shd w:val="clear" w:color="auto" w:fill="FDE9D9" w:themeFill="accent6" w:themeFillTint="33"/>
            <w:vAlign w:val="center"/>
          </w:tcPr>
          <w:p w:rsidR="00614994" w:rsidRPr="00B47195" w:rsidRDefault="00614994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:rsidR="00614994" w:rsidRPr="00B47195" w:rsidRDefault="00614994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887F44" w:rsidRPr="00B47195" w:rsidTr="005A1D85">
        <w:trPr>
          <w:trHeight w:val="800"/>
        </w:trPr>
        <w:tc>
          <w:tcPr>
            <w:tcW w:w="738" w:type="dxa"/>
            <w:vAlign w:val="center"/>
          </w:tcPr>
          <w:p w:rsidR="00887F44" w:rsidRPr="00466724" w:rsidRDefault="00887F44" w:rsidP="00466724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887F44" w:rsidRPr="00B47195" w:rsidRDefault="00887F44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iving a </w:t>
            </w:r>
            <w:proofErr w:type="spellStart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</w:p>
        </w:tc>
        <w:tc>
          <w:tcPr>
            <w:tcW w:w="5718" w:type="dxa"/>
            <w:vAlign w:val="center"/>
          </w:tcPr>
          <w:p w:rsidR="00887F44" w:rsidRPr="00B47195" w:rsidRDefault="00887F44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pla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ame design by trainer</w:t>
            </w:r>
          </w:p>
        </w:tc>
        <w:tc>
          <w:tcPr>
            <w:tcW w:w="4819" w:type="dxa"/>
            <w:vAlign w:val="center"/>
          </w:tcPr>
          <w:p w:rsidR="00887F44" w:rsidRPr="00116396" w:rsidRDefault="00887F44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16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116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ame on </w:t>
            </w:r>
            <w:proofErr w:type="spellStart"/>
            <w:r w:rsidRPr="00116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</w:p>
          <w:p w:rsidR="00887F44" w:rsidRPr="00B47195" w:rsidRDefault="00887F44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Moderated</w:t>
            </w:r>
          </w:p>
        </w:tc>
      </w:tr>
      <w:tr w:rsidR="00887F44" w:rsidRPr="005A1D85" w:rsidTr="005A1D85">
        <w:trPr>
          <w:trHeight w:val="800"/>
        </w:trPr>
        <w:tc>
          <w:tcPr>
            <w:tcW w:w="738" w:type="dxa"/>
            <w:vAlign w:val="center"/>
          </w:tcPr>
          <w:p w:rsidR="00887F44" w:rsidRPr="00466724" w:rsidRDefault="00887F44" w:rsidP="00466724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887F44" w:rsidRPr="00B47195" w:rsidRDefault="00887F44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ign-up to </w:t>
            </w:r>
            <w:proofErr w:type="spellStart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</w:p>
        </w:tc>
        <w:tc>
          <w:tcPr>
            <w:tcW w:w="5718" w:type="dxa"/>
            <w:vAlign w:val="center"/>
          </w:tcPr>
          <w:p w:rsidR="00887F44" w:rsidRPr="00B47195" w:rsidRDefault="00887F44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 individuall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d 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ign-up to </w:t>
            </w:r>
            <w:proofErr w:type="spellStart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</w:p>
        </w:tc>
        <w:tc>
          <w:tcPr>
            <w:tcW w:w="4819" w:type="dxa"/>
            <w:vAlign w:val="center"/>
          </w:tcPr>
          <w:p w:rsidR="00887F44" w:rsidRPr="00B47195" w:rsidRDefault="00887F44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887F44" w:rsidRPr="00F55C33" w:rsidRDefault="00887F44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ed individually</w:t>
            </w:r>
          </w:p>
          <w:p w:rsidR="00887F44" w:rsidRPr="00B47195" w:rsidRDefault="00887F44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gave demo and guide</w:t>
            </w:r>
          </w:p>
        </w:tc>
      </w:tr>
      <w:tr w:rsidR="00141E73" w:rsidRPr="00B47195" w:rsidTr="005A1D85">
        <w:trPr>
          <w:trHeight w:val="800"/>
        </w:trPr>
        <w:tc>
          <w:tcPr>
            <w:tcW w:w="738" w:type="dxa"/>
            <w:vAlign w:val="center"/>
          </w:tcPr>
          <w:p w:rsidR="00141E73" w:rsidRPr="00466724" w:rsidRDefault="00141E73" w:rsidP="00466724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141E73" w:rsidRPr="00AC6D5C" w:rsidRDefault="00141E73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reate </w:t>
            </w:r>
            <w:proofErr w:type="spellStart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uiz</w:t>
            </w:r>
          </w:p>
        </w:tc>
        <w:tc>
          <w:tcPr>
            <w:tcW w:w="5718" w:type="dxa"/>
            <w:vAlign w:val="center"/>
          </w:tcPr>
          <w:p w:rsidR="00141E73" w:rsidRPr="00AC6D5C" w:rsidRDefault="00141E73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group of 4 members, giving the assignment to the group: each group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ad 30 minutes 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 design a qui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on </w:t>
            </w:r>
            <w:proofErr w:type="spellStart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hoot</w:t>
            </w:r>
            <w:proofErr w:type="spellEnd"/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at conta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following: 5 questions on social knowledge, 5 questions on human body. The quiz h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o have soun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ffects, pictures and videos</w:t>
            </w:r>
          </w:p>
        </w:tc>
        <w:tc>
          <w:tcPr>
            <w:tcW w:w="4819" w:type="dxa"/>
            <w:vAlign w:val="center"/>
          </w:tcPr>
          <w:p w:rsidR="00141E73" w:rsidRPr="00B47195" w:rsidRDefault="00141E73" w:rsidP="00551D0B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141E73" w:rsidRPr="00B47195" w:rsidRDefault="00141E73" w:rsidP="00551D0B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141E73" w:rsidRPr="00B47195" w:rsidRDefault="00141E73" w:rsidP="00551D0B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ed the Quiz of other groups.</w:t>
            </w:r>
          </w:p>
          <w:p w:rsidR="00141E73" w:rsidRPr="00B47195" w:rsidRDefault="00141E73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: </w:t>
            </w:r>
            <w:r w:rsidRPr="00F55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is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F55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eams</w:t>
            </w:r>
          </w:p>
        </w:tc>
      </w:tr>
      <w:tr w:rsidR="006F4450" w:rsidRPr="00B47195" w:rsidTr="005A1D85">
        <w:trPr>
          <w:trHeight w:val="800"/>
        </w:trPr>
        <w:tc>
          <w:tcPr>
            <w:tcW w:w="738" w:type="dxa"/>
            <w:vAlign w:val="center"/>
          </w:tcPr>
          <w:p w:rsidR="006F4450" w:rsidRPr="00466724" w:rsidRDefault="006F4450" w:rsidP="00466724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6F4450" w:rsidRPr="00B47195" w:rsidRDefault="006F4450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oduce</w:t>
            </w:r>
            <w:r w:rsidRPr="00541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t Potatoes</w:t>
            </w:r>
          </w:p>
        </w:tc>
        <w:tc>
          <w:tcPr>
            <w:tcW w:w="5718" w:type="dxa"/>
            <w:vAlign w:val="center"/>
          </w:tcPr>
          <w:p w:rsidR="006F4450" w:rsidRPr="00B47195" w:rsidRDefault="006F4450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k participants create a quiz of 10 questions by using HOT POTATOES and show the result of 4 or 5 groups for demonstration</w:t>
            </w:r>
          </w:p>
        </w:tc>
        <w:tc>
          <w:tcPr>
            <w:tcW w:w="4819" w:type="dxa"/>
            <w:vAlign w:val="center"/>
          </w:tcPr>
          <w:p w:rsidR="006F4450" w:rsidRPr="00B47195" w:rsidRDefault="006F4450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6F4450" w:rsidRPr="00B47195" w:rsidRDefault="006F4450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6F4450" w:rsidRPr="00B47195" w:rsidRDefault="006F4450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ed the Quiz of other groups.</w:t>
            </w:r>
          </w:p>
          <w:p w:rsidR="006F4450" w:rsidRPr="00614994" w:rsidRDefault="006F4450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: </w:t>
            </w:r>
            <w:r w:rsidRPr="00F55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is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F55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eams</w:t>
            </w:r>
          </w:p>
        </w:tc>
      </w:tr>
      <w:tr w:rsidR="006F4450" w:rsidRPr="00B47195" w:rsidTr="005A1D85">
        <w:trPr>
          <w:trHeight w:val="800"/>
        </w:trPr>
        <w:tc>
          <w:tcPr>
            <w:tcW w:w="738" w:type="dxa"/>
            <w:vAlign w:val="center"/>
          </w:tcPr>
          <w:p w:rsidR="006F4450" w:rsidRPr="00466724" w:rsidRDefault="006F4450" w:rsidP="00466724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6F4450" w:rsidRPr="00B47195" w:rsidRDefault="006F4450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oduce EDMODO</w:t>
            </w:r>
          </w:p>
        </w:tc>
        <w:tc>
          <w:tcPr>
            <w:tcW w:w="5718" w:type="dxa"/>
            <w:vAlign w:val="center"/>
          </w:tcPr>
          <w:p w:rsidR="006F4450" w:rsidRDefault="006F4450" w:rsidP="006F4450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Ask trainees to create an ICT class with Edmodo by using a code (teacher account) that trainer prepared on Edmodo before this session.</w:t>
            </w:r>
          </w:p>
          <w:p w:rsidR="006F4450" w:rsidRDefault="006F4450" w:rsidP="006F4450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F4450" w:rsidRDefault="006F4450" w:rsidP="006F4450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Trainees manage the class:</w:t>
            </w:r>
          </w:p>
          <w:p w:rsidR="006F4450" w:rsidRPr="00D4417F" w:rsidRDefault="006F4450" w:rsidP="006F4450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441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 attendance in Edmodo</w:t>
            </w:r>
          </w:p>
          <w:p w:rsidR="006F4450" w:rsidRDefault="006F4450" w:rsidP="006F4450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441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 documents from Edmodo</w:t>
            </w:r>
          </w:p>
          <w:p w:rsidR="006F4450" w:rsidRPr="006F4450" w:rsidRDefault="006F4450" w:rsidP="006F4450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 assignments for next week session</w:t>
            </w:r>
          </w:p>
        </w:tc>
        <w:tc>
          <w:tcPr>
            <w:tcW w:w="4819" w:type="dxa"/>
            <w:vAlign w:val="center"/>
          </w:tcPr>
          <w:p w:rsidR="006F4450" w:rsidRPr="00B47195" w:rsidRDefault="006F4450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6F4450" w:rsidRPr="00B47195" w:rsidRDefault="006F4450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6F4450" w:rsidRPr="00B47195" w:rsidRDefault="006F4450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perienced</w:t>
            </w:r>
            <w:r w:rsidR="00073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any function of Edmodo</w:t>
            </w:r>
          </w:p>
          <w:p w:rsidR="006F4450" w:rsidRPr="00614994" w:rsidRDefault="006F4450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iner: </w:t>
            </w:r>
            <w:r w:rsidRPr="00F55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is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Pr="00F55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eams</w:t>
            </w:r>
          </w:p>
        </w:tc>
      </w:tr>
    </w:tbl>
    <w:p w:rsidR="00614994" w:rsidRDefault="00614994" w:rsidP="0061499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195" w:rsidRDefault="00614994" w:rsidP="00614994">
      <w:pPr>
        <w:spacing w:after="0" w:line="264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918DB" w:rsidRPr="005A1D85" w:rsidRDefault="00F80A1F" w:rsidP="005A1D85">
      <w:pPr>
        <w:pStyle w:val="Heading1"/>
        <w:spacing w:before="0"/>
        <w:jc w:val="center"/>
        <w:rPr>
          <w:b/>
          <w:szCs w:val="28"/>
        </w:rPr>
      </w:pPr>
      <w:bookmarkStart w:id="12" w:name="_Toc34587230"/>
      <w:r w:rsidRPr="005A1D85">
        <w:rPr>
          <w:b/>
          <w:szCs w:val="28"/>
        </w:rPr>
        <w:lastRenderedPageBreak/>
        <w:t xml:space="preserve">LESSON </w:t>
      </w:r>
      <w:r w:rsidR="005A1D85" w:rsidRPr="005A1D85">
        <w:rPr>
          <w:b/>
          <w:szCs w:val="28"/>
        </w:rPr>
        <w:t>6</w:t>
      </w:r>
      <w:bookmarkEnd w:id="12"/>
    </w:p>
    <w:p w:rsidR="000918DB" w:rsidRPr="005A1D85" w:rsidRDefault="00FA7DBD" w:rsidP="005A1D85">
      <w:pPr>
        <w:pStyle w:val="Heading1"/>
        <w:spacing w:before="0"/>
        <w:jc w:val="center"/>
        <w:rPr>
          <w:b/>
          <w:color w:val="auto"/>
          <w:szCs w:val="28"/>
        </w:rPr>
      </w:pPr>
      <w:bookmarkStart w:id="13" w:name="_Toc34587231"/>
      <w:r w:rsidRPr="005A1D85">
        <w:rPr>
          <w:b/>
          <w:color w:val="auto"/>
          <w:szCs w:val="28"/>
        </w:rPr>
        <w:t>Presentation and Feedback</w:t>
      </w:r>
      <w:bookmarkEnd w:id="13"/>
    </w:p>
    <w:p w:rsidR="00FA7DBD" w:rsidRPr="00B47195" w:rsidRDefault="00FA7DBD" w:rsidP="00FA7DB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B47195" w:rsidRPr="001413EF" w:rsidRDefault="00EA2898" w:rsidP="001413E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1413EF">
        <w:rPr>
          <w:rFonts w:ascii="Times New Roman" w:hAnsi="Times New Roman" w:cs="Times New Roman"/>
          <w:sz w:val="28"/>
          <w:szCs w:val="28"/>
          <w:lang w:val="en-US"/>
        </w:rPr>
        <w:t>22 April 2019</w:t>
      </w:r>
    </w:p>
    <w:p w:rsidR="000918DB" w:rsidRPr="00B47195" w:rsidRDefault="000918DB" w:rsidP="00FA7DBD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5A </w:t>
      </w:r>
      <w:proofErr w:type="spellStart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</w:t>
      </w:r>
      <w:proofErr w:type="spellEnd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en </w:t>
      </w:r>
      <w:proofErr w:type="spellStart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u</w:t>
      </w:r>
      <w:proofErr w:type="spellEnd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ard 25, </w:t>
      </w:r>
      <w:proofErr w:type="spellStart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h</w:t>
      </w:r>
      <w:proofErr w:type="spellEnd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trict, Ho</w:t>
      </w:r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</w:t>
      </w:r>
      <w:r w:rsid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="00EA2898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h City</w:t>
      </w:r>
    </w:p>
    <w:p w:rsidR="00B47195" w:rsidRPr="00B47195" w:rsidRDefault="00B47195" w:rsidP="00192CE8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709" w:type="dxa"/>
        <w:tblLook w:val="04A0"/>
      </w:tblPr>
      <w:tblGrid>
        <w:gridCol w:w="738"/>
        <w:gridCol w:w="3150"/>
        <w:gridCol w:w="4867"/>
        <w:gridCol w:w="5954"/>
      </w:tblGrid>
      <w:tr w:rsidR="00B47195" w:rsidRPr="00B47195" w:rsidTr="005A1D85">
        <w:trPr>
          <w:trHeight w:val="557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4867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B47195" w:rsidRPr="005A1D85" w:rsidTr="005A1D85">
        <w:trPr>
          <w:trHeight w:val="800"/>
        </w:trPr>
        <w:tc>
          <w:tcPr>
            <w:tcW w:w="738" w:type="dxa"/>
            <w:vAlign w:val="center"/>
          </w:tcPr>
          <w:p w:rsidR="00B47195" w:rsidRPr="00B47195" w:rsidRDefault="00B47195" w:rsidP="00192CE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150" w:type="dxa"/>
            <w:vAlign w:val="center"/>
          </w:tcPr>
          <w:p w:rsidR="00B47195" w:rsidRPr="00B47195" w:rsidRDefault="00EA2898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igning lesson plan</w:t>
            </w:r>
          </w:p>
        </w:tc>
        <w:tc>
          <w:tcPr>
            <w:tcW w:w="4867" w:type="dxa"/>
            <w:vAlign w:val="center"/>
          </w:tcPr>
          <w:p w:rsidR="00B47195" w:rsidRPr="00B47195" w:rsidRDefault="00EA2898" w:rsidP="00192CE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presentation on the prepared lesson plan and getting feedbacks from other groups and trainer.</w:t>
            </w:r>
          </w:p>
        </w:tc>
        <w:tc>
          <w:tcPr>
            <w:tcW w:w="5954" w:type="dxa"/>
            <w:vAlign w:val="center"/>
          </w:tcPr>
          <w:p w:rsidR="00B47195" w:rsidRPr="00B47195" w:rsidRDefault="00B47195" w:rsidP="00192CE8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B47195" w:rsidRPr="00B47195" w:rsidRDefault="00B47195" w:rsidP="00192CE8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 w:rsidR="006A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B47195" w:rsidRDefault="00B47195" w:rsidP="00192CE8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sent</w:t>
            </w:r>
            <w:r w:rsidR="006A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</w:p>
          <w:p w:rsidR="00EA2898" w:rsidRPr="00B47195" w:rsidRDefault="00EA2898" w:rsidP="00192CE8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  <w:r w:rsidR="006A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 lesson plan of the others groups</w:t>
            </w:r>
          </w:p>
          <w:p w:rsidR="00B47195" w:rsidRDefault="00EA2898" w:rsidP="00192CE8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Moderate</w:t>
            </w:r>
            <w:r w:rsidR="006A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fe</w:t>
            </w:r>
            <w:r w:rsidR="001B3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back</w:t>
            </w:r>
          </w:p>
          <w:p w:rsidR="008447C6" w:rsidRPr="002E708A" w:rsidRDefault="008447C6" w:rsidP="00192CE8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44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me learners found it challenging to apply technology in their teaching due to the fact that they were not good at using technology</w:t>
            </w:r>
          </w:p>
        </w:tc>
      </w:tr>
    </w:tbl>
    <w:p w:rsidR="00FA7DBD" w:rsidRDefault="00FA7DBD" w:rsidP="00192CE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5E2" w:rsidRPr="005A1D85" w:rsidRDefault="00FA7DBD" w:rsidP="005A1D85">
      <w:pPr>
        <w:pStyle w:val="Heading1"/>
        <w:spacing w:before="0"/>
        <w:jc w:val="center"/>
        <w:rPr>
          <w:b/>
          <w:lang w:val="en-US"/>
        </w:rPr>
      </w:pPr>
      <w:r>
        <w:rPr>
          <w:sz w:val="28"/>
          <w:lang w:val="en-US"/>
        </w:rPr>
        <w:br w:type="page"/>
      </w:r>
      <w:bookmarkStart w:id="14" w:name="_Toc34587232"/>
      <w:r w:rsidR="001B35E2" w:rsidRPr="005A1D85">
        <w:rPr>
          <w:b/>
          <w:lang w:val="en-US"/>
        </w:rPr>
        <w:lastRenderedPageBreak/>
        <w:t xml:space="preserve">LESSON </w:t>
      </w:r>
      <w:r w:rsidR="005A1D85" w:rsidRPr="005A1D85">
        <w:rPr>
          <w:b/>
          <w:lang w:val="en-US"/>
        </w:rPr>
        <w:t>7</w:t>
      </w:r>
      <w:bookmarkEnd w:id="14"/>
    </w:p>
    <w:p w:rsidR="001B35E2" w:rsidRPr="005A1D85" w:rsidRDefault="001B35E2" w:rsidP="005A1D85">
      <w:pPr>
        <w:pStyle w:val="Heading1"/>
        <w:spacing w:before="0"/>
        <w:jc w:val="center"/>
        <w:rPr>
          <w:b/>
          <w:color w:val="000000" w:themeColor="text1"/>
          <w:sz w:val="28"/>
          <w:lang w:val="en-US"/>
        </w:rPr>
      </w:pPr>
      <w:bookmarkStart w:id="15" w:name="_Toc34587233"/>
      <w:r w:rsidRPr="005A1D85">
        <w:rPr>
          <w:b/>
          <w:color w:val="000000" w:themeColor="text1"/>
          <w:sz w:val="28"/>
          <w:lang w:val="en-US"/>
        </w:rPr>
        <w:t>Mini Lessons</w:t>
      </w:r>
      <w:bookmarkEnd w:id="15"/>
    </w:p>
    <w:p w:rsidR="001B35E2" w:rsidRPr="00B47195" w:rsidRDefault="001B35E2" w:rsidP="001B35E2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1B35E2" w:rsidRPr="001413EF" w:rsidRDefault="001B35E2" w:rsidP="001B35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y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2 April 2019</w:t>
      </w:r>
    </w:p>
    <w:p w:rsidR="001B35E2" w:rsidRPr="00B47195" w:rsidRDefault="001B35E2" w:rsidP="001B35E2">
      <w:pPr>
        <w:spacing w:after="0" w:line="264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ocation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5A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en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u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ard 25,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h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trict, H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h City</w:t>
      </w:r>
    </w:p>
    <w:p w:rsidR="001B35E2" w:rsidRPr="00B47195" w:rsidRDefault="001B35E2" w:rsidP="001B35E2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567" w:type="dxa"/>
        <w:tblLook w:val="04A0"/>
      </w:tblPr>
      <w:tblGrid>
        <w:gridCol w:w="738"/>
        <w:gridCol w:w="3150"/>
        <w:gridCol w:w="3150"/>
        <w:gridCol w:w="7529"/>
      </w:tblGrid>
      <w:tr w:rsidR="001B35E2" w:rsidRPr="00B47195" w:rsidTr="005A1D85">
        <w:trPr>
          <w:trHeight w:val="557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1B35E2" w:rsidRPr="00B47195" w:rsidRDefault="001B35E2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1B35E2" w:rsidRPr="00B47195" w:rsidRDefault="001B35E2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 covered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1B35E2" w:rsidRPr="00B47195" w:rsidRDefault="001B35E2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asks given</w:t>
            </w:r>
          </w:p>
        </w:tc>
        <w:tc>
          <w:tcPr>
            <w:tcW w:w="7529" w:type="dxa"/>
            <w:shd w:val="clear" w:color="auto" w:fill="FDE9D9" w:themeFill="accent6" w:themeFillTint="33"/>
            <w:vAlign w:val="center"/>
          </w:tcPr>
          <w:p w:rsidR="001B35E2" w:rsidRPr="00B47195" w:rsidRDefault="001B35E2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es</w:t>
            </w:r>
          </w:p>
        </w:tc>
      </w:tr>
      <w:tr w:rsidR="001B35E2" w:rsidRPr="00B47195" w:rsidTr="005A1D85">
        <w:trPr>
          <w:trHeight w:val="800"/>
        </w:trPr>
        <w:tc>
          <w:tcPr>
            <w:tcW w:w="738" w:type="dxa"/>
            <w:vAlign w:val="center"/>
          </w:tcPr>
          <w:p w:rsidR="001B35E2" w:rsidRPr="00B47195" w:rsidRDefault="001B35E2" w:rsidP="00B84AE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150" w:type="dxa"/>
            <w:vAlign w:val="center"/>
          </w:tcPr>
          <w:p w:rsidR="001B35E2" w:rsidRPr="00B47195" w:rsidRDefault="001B35E2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mo- teaching</w:t>
            </w:r>
          </w:p>
        </w:tc>
        <w:tc>
          <w:tcPr>
            <w:tcW w:w="3150" w:type="dxa"/>
            <w:vAlign w:val="center"/>
          </w:tcPr>
          <w:p w:rsidR="001B35E2" w:rsidRPr="00B47195" w:rsidRDefault="001B35E2" w:rsidP="00B84AE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ach group has 4</w:t>
            </w:r>
            <w:r w:rsidRPr="0082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 minute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o demo a lesson from their lesson plan and 15 </w:t>
            </w:r>
            <w:r w:rsidRPr="0082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utes for feedbacks and comments from peers and the instructor.</w:t>
            </w:r>
          </w:p>
        </w:tc>
        <w:tc>
          <w:tcPr>
            <w:tcW w:w="7529" w:type="dxa"/>
            <w:vAlign w:val="center"/>
          </w:tcPr>
          <w:p w:rsidR="001B35E2" w:rsidRPr="00B47195" w:rsidRDefault="001B35E2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:</w:t>
            </w:r>
          </w:p>
          <w:p w:rsidR="001B35E2" w:rsidRPr="00B47195" w:rsidRDefault="001B35E2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 in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</w:t>
            </w:r>
          </w:p>
          <w:p w:rsidR="001B35E2" w:rsidRDefault="001B35E2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</w:p>
          <w:p w:rsidR="001B35E2" w:rsidRPr="00B47195" w:rsidRDefault="001B35E2" w:rsidP="00B84AE4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ed on lesson plan of the others groups</w:t>
            </w:r>
          </w:p>
          <w:p w:rsidR="001B35E2" w:rsidRPr="001B35E2" w:rsidRDefault="001B35E2" w:rsidP="00B84AE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: Moderated and feedback</w:t>
            </w:r>
          </w:p>
        </w:tc>
      </w:tr>
    </w:tbl>
    <w:p w:rsidR="00FA7DBD" w:rsidRDefault="00FA7D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A7DBD" w:rsidSect="005A1D85">
      <w:pgSz w:w="16838" w:h="11906" w:orient="landscape" w:code="9"/>
      <w:pgMar w:top="1296" w:right="2160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D2" w:rsidRDefault="00B534D2" w:rsidP="00B47195">
      <w:pPr>
        <w:spacing w:after="0" w:line="240" w:lineRule="auto"/>
      </w:pPr>
      <w:r>
        <w:separator/>
      </w:r>
    </w:p>
  </w:endnote>
  <w:endnote w:type="continuationSeparator" w:id="0">
    <w:p w:rsidR="00B534D2" w:rsidRDefault="00B534D2" w:rsidP="00B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296"/>
      <w:docPartObj>
        <w:docPartGallery w:val="Page Numbers (Bottom of Page)"/>
        <w:docPartUnique/>
      </w:docPartObj>
    </w:sdtPr>
    <w:sdtContent>
      <w:p w:rsidR="005A1D85" w:rsidRDefault="005A1D85">
        <w:pPr>
          <w:pStyle w:val="Footer"/>
        </w:pPr>
        <w:r w:rsidRPr="007E5A2F">
          <w:rPr>
            <w:noProof/>
            <w:lang w:val="en-U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3360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5A1D85" w:rsidRDefault="005A1D85">
                    <w:pPr>
                      <w:jc w:val="center"/>
                    </w:pPr>
                    <w:fldSimple w:instr=" PAGE    \* MERGEFORMAT ">
                      <w:r w:rsidR="0047331F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7E5A2F">
          <w:rPr>
            <w:noProof/>
            <w:lang w:val="en-U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233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D2" w:rsidRDefault="00B534D2" w:rsidP="00B47195">
      <w:pPr>
        <w:spacing w:after="0" w:line="240" w:lineRule="auto"/>
      </w:pPr>
      <w:r>
        <w:separator/>
      </w:r>
    </w:p>
  </w:footnote>
  <w:footnote w:type="continuationSeparator" w:id="0">
    <w:p w:rsidR="00B534D2" w:rsidRDefault="00B534D2" w:rsidP="00B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95" w:rsidRPr="00B47195" w:rsidRDefault="005A1D85">
    <w:pPr>
      <w:pStyle w:val="Header"/>
      <w:rPr>
        <w:b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816090</wp:posOffset>
          </wp:positionH>
          <wp:positionV relativeFrom="margin">
            <wp:posOffset>-676275</wp:posOffset>
          </wp:positionV>
          <wp:extent cx="2295525" cy="638175"/>
          <wp:effectExtent l="19050" t="0" r="9525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95910</wp:posOffset>
          </wp:positionV>
          <wp:extent cx="1609725" cy="542925"/>
          <wp:effectExtent l="19050" t="0" r="9525" b="0"/>
          <wp:wrapNone/>
          <wp:docPr id="13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696"/>
    <w:multiLevelType w:val="hybridMultilevel"/>
    <w:tmpl w:val="606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5BB"/>
    <w:multiLevelType w:val="hybridMultilevel"/>
    <w:tmpl w:val="ED7C2C54"/>
    <w:lvl w:ilvl="0" w:tplc="EBFE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A6B51"/>
    <w:multiLevelType w:val="hybridMultilevel"/>
    <w:tmpl w:val="9A2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6F76"/>
    <w:multiLevelType w:val="hybridMultilevel"/>
    <w:tmpl w:val="955E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BE9"/>
    <w:multiLevelType w:val="hybridMultilevel"/>
    <w:tmpl w:val="28AEE37E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B2638"/>
    <w:multiLevelType w:val="hybridMultilevel"/>
    <w:tmpl w:val="F494600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D33F1"/>
    <w:multiLevelType w:val="hybridMultilevel"/>
    <w:tmpl w:val="DF6E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A0561"/>
    <w:multiLevelType w:val="hybridMultilevel"/>
    <w:tmpl w:val="24C05AD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9D081C"/>
    <w:multiLevelType w:val="hybridMultilevel"/>
    <w:tmpl w:val="024A3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3A60B4"/>
    <w:multiLevelType w:val="hybridMultilevel"/>
    <w:tmpl w:val="4DA8942C"/>
    <w:lvl w:ilvl="0" w:tplc="7FA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F613B"/>
    <w:multiLevelType w:val="hybridMultilevel"/>
    <w:tmpl w:val="CF6E5BA0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07C90"/>
    <w:multiLevelType w:val="hybridMultilevel"/>
    <w:tmpl w:val="F77C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E72"/>
    <w:rsid w:val="000649A8"/>
    <w:rsid w:val="00073C36"/>
    <w:rsid w:val="000918DB"/>
    <w:rsid w:val="000941F1"/>
    <w:rsid w:val="000C1195"/>
    <w:rsid w:val="000F38FF"/>
    <w:rsid w:val="00116396"/>
    <w:rsid w:val="001413EF"/>
    <w:rsid w:val="00141E73"/>
    <w:rsid w:val="001475A8"/>
    <w:rsid w:val="0015686F"/>
    <w:rsid w:val="00192CE8"/>
    <w:rsid w:val="00193FC3"/>
    <w:rsid w:val="001A6C0F"/>
    <w:rsid w:val="001B35E2"/>
    <w:rsid w:val="001C57C5"/>
    <w:rsid w:val="001D16AA"/>
    <w:rsid w:val="001D3636"/>
    <w:rsid w:val="001E6396"/>
    <w:rsid w:val="00224171"/>
    <w:rsid w:val="00253D1A"/>
    <w:rsid w:val="002C165C"/>
    <w:rsid w:val="002E708A"/>
    <w:rsid w:val="00322345"/>
    <w:rsid w:val="00330C48"/>
    <w:rsid w:val="003537FE"/>
    <w:rsid w:val="003568F7"/>
    <w:rsid w:val="003830D9"/>
    <w:rsid w:val="003857F5"/>
    <w:rsid w:val="003B27FC"/>
    <w:rsid w:val="003C77C2"/>
    <w:rsid w:val="003D4569"/>
    <w:rsid w:val="003D777D"/>
    <w:rsid w:val="00442391"/>
    <w:rsid w:val="00444167"/>
    <w:rsid w:val="00446636"/>
    <w:rsid w:val="00453A0C"/>
    <w:rsid w:val="00453C51"/>
    <w:rsid w:val="00466724"/>
    <w:rsid w:val="0047331F"/>
    <w:rsid w:val="00492E07"/>
    <w:rsid w:val="004A0F6C"/>
    <w:rsid w:val="004D0DE2"/>
    <w:rsid w:val="004D7D3D"/>
    <w:rsid w:val="005000EF"/>
    <w:rsid w:val="00531531"/>
    <w:rsid w:val="00534A8E"/>
    <w:rsid w:val="0057360C"/>
    <w:rsid w:val="00591715"/>
    <w:rsid w:val="005A1D85"/>
    <w:rsid w:val="005B722F"/>
    <w:rsid w:val="005E1E29"/>
    <w:rsid w:val="00610633"/>
    <w:rsid w:val="00614994"/>
    <w:rsid w:val="00673C53"/>
    <w:rsid w:val="0068076D"/>
    <w:rsid w:val="006A182E"/>
    <w:rsid w:val="006F4450"/>
    <w:rsid w:val="00701E72"/>
    <w:rsid w:val="00714E1A"/>
    <w:rsid w:val="007413C1"/>
    <w:rsid w:val="007824AE"/>
    <w:rsid w:val="007F2E73"/>
    <w:rsid w:val="007F5FCD"/>
    <w:rsid w:val="00802FF3"/>
    <w:rsid w:val="00805DA4"/>
    <w:rsid w:val="008103E7"/>
    <w:rsid w:val="008447C6"/>
    <w:rsid w:val="0085118C"/>
    <w:rsid w:val="008528E6"/>
    <w:rsid w:val="00862988"/>
    <w:rsid w:val="00867A38"/>
    <w:rsid w:val="0087056C"/>
    <w:rsid w:val="00885C44"/>
    <w:rsid w:val="00887F44"/>
    <w:rsid w:val="00892DBE"/>
    <w:rsid w:val="008E261F"/>
    <w:rsid w:val="00904539"/>
    <w:rsid w:val="00977749"/>
    <w:rsid w:val="00992513"/>
    <w:rsid w:val="009D6DE3"/>
    <w:rsid w:val="00A0277A"/>
    <w:rsid w:val="00A82C61"/>
    <w:rsid w:val="00AB284E"/>
    <w:rsid w:val="00AC6D5C"/>
    <w:rsid w:val="00AE7689"/>
    <w:rsid w:val="00B028BD"/>
    <w:rsid w:val="00B10DF9"/>
    <w:rsid w:val="00B32345"/>
    <w:rsid w:val="00B432B4"/>
    <w:rsid w:val="00B47195"/>
    <w:rsid w:val="00B534D2"/>
    <w:rsid w:val="00B57008"/>
    <w:rsid w:val="00B721E3"/>
    <w:rsid w:val="00C06EE6"/>
    <w:rsid w:val="00C57D14"/>
    <w:rsid w:val="00CB6B26"/>
    <w:rsid w:val="00CD3BE5"/>
    <w:rsid w:val="00CD4E91"/>
    <w:rsid w:val="00D00053"/>
    <w:rsid w:val="00D47580"/>
    <w:rsid w:val="00D614B3"/>
    <w:rsid w:val="00D72FF2"/>
    <w:rsid w:val="00D76008"/>
    <w:rsid w:val="00DC3133"/>
    <w:rsid w:val="00DE2D27"/>
    <w:rsid w:val="00DE31C4"/>
    <w:rsid w:val="00DE6828"/>
    <w:rsid w:val="00DE759B"/>
    <w:rsid w:val="00E018E4"/>
    <w:rsid w:val="00E71586"/>
    <w:rsid w:val="00E91C8E"/>
    <w:rsid w:val="00E923B4"/>
    <w:rsid w:val="00E9514F"/>
    <w:rsid w:val="00E95AFF"/>
    <w:rsid w:val="00EA2898"/>
    <w:rsid w:val="00EA5F99"/>
    <w:rsid w:val="00EF4B37"/>
    <w:rsid w:val="00F13D6F"/>
    <w:rsid w:val="00F14995"/>
    <w:rsid w:val="00F36C78"/>
    <w:rsid w:val="00F526AE"/>
    <w:rsid w:val="00F55C33"/>
    <w:rsid w:val="00F64493"/>
    <w:rsid w:val="00F64AF0"/>
    <w:rsid w:val="00F73F67"/>
    <w:rsid w:val="00F76AB5"/>
    <w:rsid w:val="00F80A1F"/>
    <w:rsid w:val="00FA353E"/>
    <w:rsid w:val="00FA7DBD"/>
    <w:rsid w:val="00FB3909"/>
    <w:rsid w:val="00FB3E90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2F"/>
  </w:style>
  <w:style w:type="paragraph" w:styleId="Heading1">
    <w:name w:val="heading 1"/>
    <w:basedOn w:val="Normal"/>
    <w:next w:val="Normal"/>
    <w:link w:val="Heading1Char"/>
    <w:uiPriority w:val="9"/>
    <w:qFormat/>
    <w:rsid w:val="0014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95"/>
  </w:style>
  <w:style w:type="paragraph" w:styleId="Footer">
    <w:name w:val="footer"/>
    <w:basedOn w:val="Normal"/>
    <w:link w:val="FooterChar"/>
    <w:uiPriority w:val="99"/>
    <w:semiHidden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195"/>
  </w:style>
  <w:style w:type="paragraph" w:styleId="DocumentMap">
    <w:name w:val="Document Map"/>
    <w:basedOn w:val="Normal"/>
    <w:link w:val="DocumentMapChar"/>
    <w:uiPriority w:val="99"/>
    <w:semiHidden/>
    <w:unhideWhenUsed/>
    <w:rsid w:val="00D61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4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8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5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D85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1D8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ZOT0QJchG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07A8D-68FC-4DEE-A358-51F1C9D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71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Escuris Garcia</dc:creator>
  <cp:lastModifiedBy>Brezeanu</cp:lastModifiedBy>
  <cp:revision>3</cp:revision>
  <dcterms:created xsi:type="dcterms:W3CDTF">2020-02-21T08:58:00Z</dcterms:created>
  <dcterms:modified xsi:type="dcterms:W3CDTF">2020-03-08T17:14:00Z</dcterms:modified>
</cp:coreProperties>
</file>